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FC392" w14:textId="3EC292A5" w:rsidR="00D02CFC" w:rsidRDefault="00D02CFC" w:rsidP="007C0595">
      <w:pPr>
        <w:spacing w:line="240" w:lineRule="auto"/>
        <w:rPr>
          <w:sz w:val="2"/>
          <w:szCs w:val="2"/>
        </w:rPr>
      </w:pPr>
    </w:p>
    <w:sdt>
      <w:sdtPr>
        <w:rPr>
          <w:sz w:val="2"/>
          <w:szCs w:val="2"/>
        </w:rPr>
        <w:id w:val="139222587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59535919" w14:textId="5DD894C2" w:rsidR="00E71131" w:rsidRPr="007C0595" w:rsidRDefault="00515D2B" w:rsidP="007C0595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  <w:lang w:val="en-AU" w:eastAsia="en-AU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487402A" wp14:editId="11C9A69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71550</wp:posOffset>
                    </wp:positionV>
                    <wp:extent cx="6019800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9800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39268" w14:textId="2B9E87A9" w:rsidR="00C728B2" w:rsidRPr="00E71131" w:rsidRDefault="00D42E6C" w:rsidP="00227879">
                                <w:pPr>
                                  <w:pStyle w:val="HeaderTitle"/>
                                  <w:spacing w:before="0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Calibri" w:hAnsi="Arial" w:cs="Times New Roman"/>
                                      <w:color w:val="8F877A"/>
                                      <w:sz w:val="68"/>
                                      <w:szCs w:val="68"/>
                                      <w:lang w:val="en-GB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131" w:rsidRPr="00E71131">
                                      <w:rPr>
                                        <w:rFonts w:ascii="Arial" w:eastAsia="Calibri" w:hAnsi="Arial" w:cs="Times New Roman"/>
                                        <w:color w:val="8F877A"/>
                                        <w:sz w:val="68"/>
                                        <w:szCs w:val="68"/>
                                        <w:lang w:val="en-GB"/>
                                      </w:rPr>
                                      <w:t>Primary Site RGO Submission Document Checklist</w:t>
                                    </w:r>
                                  </w:sdtContent>
                                </w:sdt>
                              </w:p>
                              <w:p w14:paraId="3734871C" w14:textId="77777777" w:rsidR="00C728B2" w:rsidRDefault="00D42E6C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8B2">
                                      <w:t>Insert subtit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740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6.5pt;width:474pt;height:74.6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" filled="f" stroked="f">
                    <v:textbox>
                      <w:txbxContent>
                        <w:p w14:paraId="6DA39268" w14:textId="2B9E87A9" w:rsidR="00C728B2" w:rsidRPr="00E71131" w:rsidRDefault="00D42E6C" w:rsidP="00227879">
                          <w:pPr>
                            <w:pStyle w:val="HeaderTitle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eastAsia="Calibri" w:hAnsi="Arial" w:cs="Times New Roman"/>
                                <w:color w:val="8F877A"/>
                                <w:sz w:val="68"/>
                                <w:szCs w:val="68"/>
                                <w:lang w:val="en-GB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1131" w:rsidRPr="00E71131">
                                <w:rPr>
                                  <w:rFonts w:ascii="Arial" w:eastAsia="Calibri" w:hAnsi="Arial" w:cs="Times New Roman"/>
                                  <w:color w:val="8F877A"/>
                                  <w:sz w:val="68"/>
                                  <w:szCs w:val="68"/>
                                  <w:lang w:val="en-GB"/>
                                </w:rPr>
                                <w:t>Primary Site RGO Submission Document Checklist</w:t>
                              </w:r>
                            </w:sdtContent>
                          </w:sdt>
                        </w:p>
                        <w:p w14:paraId="3734871C" w14:textId="77777777" w:rsidR="00C728B2" w:rsidRDefault="00D42E6C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28B2">
                                <w:t>Insert subtit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A8B0F59" w14:textId="09F0B74C" w:rsidR="00B10CE9" w:rsidRPr="008978EF" w:rsidRDefault="00B10CE9" w:rsidP="00B10CE9">
          <w:pPr>
            <w:rPr>
              <w:rFonts w:ascii="Arial" w:hAnsi="Arial" w:cs="Arial"/>
              <w:i/>
              <w:iCs/>
            </w:rPr>
          </w:pPr>
          <w:r w:rsidRPr="008978EF">
            <w:rPr>
              <w:rFonts w:ascii="Arial" w:hAnsi="Arial" w:cs="Arial"/>
              <w:i/>
              <w:iCs/>
            </w:rPr>
            <w:t xml:space="preserve">Documents to be uploaded against the Research Governance Application at the Primary Site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021"/>
            <w:gridCol w:w="813"/>
          </w:tblGrid>
          <w:tr w:rsidR="00B10CE9" w:rsidRPr="00305758" w14:paraId="4A3A922C" w14:textId="77777777" w:rsidTr="008F4F2B">
            <w:tc>
              <w:tcPr>
                <w:tcW w:w="8834" w:type="dxa"/>
                <w:gridSpan w:val="2"/>
                <w:shd w:val="clear" w:color="auto" w:fill="0093D0"/>
              </w:tcPr>
              <w:p w14:paraId="23D8AB91" w14:textId="52E7A304" w:rsidR="00B10CE9" w:rsidRPr="00305758" w:rsidRDefault="00B10CE9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8F4F2B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In accordance with local processes</w:t>
                </w:r>
              </w:p>
            </w:tc>
          </w:tr>
          <w:tr w:rsidR="00B10CE9" w:rsidRPr="00305758" w14:paraId="79E70C73" w14:textId="77777777" w:rsidTr="008F4F2B">
            <w:trPr>
              <w:trHeight w:val="766"/>
            </w:trPr>
            <w:tc>
              <w:tcPr>
                <w:tcW w:w="8021" w:type="dxa"/>
                <w:vMerge w:val="restart"/>
              </w:tcPr>
              <w:p w14:paraId="44067A2D" w14:textId="77777777" w:rsidR="00B10CE9" w:rsidRPr="00305758" w:rsidRDefault="00B10CE9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305758">
                  <w:rPr>
                    <w:rFonts w:ascii="Arial" w:hAnsi="Arial" w:cs="Arial"/>
                  </w:rPr>
                  <w:t>Cover letter from PS PI which includes:</w:t>
                </w:r>
              </w:p>
              <w:p w14:paraId="4789E22B" w14:textId="0586A668" w:rsidR="00B10CE9" w:rsidRPr="00305758" w:rsidRDefault="00B10CE9" w:rsidP="00B10CE9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  <w:i/>
                    <w:iCs/>
                  </w:rPr>
                </w:pPr>
                <w:r w:rsidRPr="00305758">
                  <w:rPr>
                    <w:rFonts w:ascii="Arial" w:hAnsi="Arial" w:cs="Arial"/>
                  </w:rPr>
                  <w:t>A statement: “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 xml:space="preserve">The study is to be conducted under the teletrial model with [enter PS name] as the Primary Site and [insert sites] as the Satellite Sites. </w:t>
                </w:r>
              </w:p>
              <w:p w14:paraId="0FB672F3" w14:textId="3E73D96F" w:rsidR="00B10CE9" w:rsidRPr="00305758" w:rsidRDefault="00B10CE9" w:rsidP="00B10CE9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List of documents uploaded for PS RGO review </w:t>
                </w:r>
              </w:p>
              <w:p w14:paraId="5F7EC8D7" w14:textId="748EB2E7" w:rsidR="00B10CE9" w:rsidRPr="00F92FF8" w:rsidRDefault="00B10CE9" w:rsidP="00F92FF8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</w:rPr>
                  <w:t xml:space="preserve">Clarification of whether </w:t>
                </w:r>
                <w:r w:rsidRPr="00305758">
                  <w:rPr>
                    <w:rFonts w:ascii="Arial" w:hAnsi="Arial" w:cs="Arial"/>
                  </w:rPr>
                  <w:t xml:space="preserve">ionising radiation is standard of care (SOC) or study specific or if study specific reporting is required additional to SOC 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>(where applicable)</w:t>
                </w:r>
              </w:p>
            </w:tc>
            <w:tc>
              <w:tcPr>
                <w:tcW w:w="813" w:type="dxa"/>
                <w:tcBorders>
                  <w:bottom w:val="dashSmallGap" w:sz="4" w:space="0" w:color="auto"/>
                </w:tcBorders>
              </w:tcPr>
              <w:p w14:paraId="1DEBCB68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3408B07" w14:textId="77777777" w:rsidTr="008F4F2B">
            <w:trPr>
              <w:trHeight w:val="566"/>
            </w:trPr>
            <w:tc>
              <w:tcPr>
                <w:tcW w:w="8021" w:type="dxa"/>
                <w:vMerge/>
              </w:tcPr>
              <w:p w14:paraId="2FD59668" w14:textId="77777777" w:rsidR="00B10CE9" w:rsidRPr="00305758" w:rsidRDefault="00B10CE9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3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2FF7ECB9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  <w:p w14:paraId="55413FFC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54AA9253" w14:textId="77777777" w:rsidTr="00F92FF8">
            <w:trPr>
              <w:trHeight w:val="951"/>
            </w:trPr>
            <w:tc>
              <w:tcPr>
                <w:tcW w:w="8021" w:type="dxa"/>
                <w:vMerge/>
              </w:tcPr>
              <w:p w14:paraId="1E225546" w14:textId="77777777" w:rsidR="00B10CE9" w:rsidRPr="00305758" w:rsidRDefault="00B10CE9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3" w:type="dxa"/>
                <w:tcBorders>
                  <w:top w:val="dashSmallGap" w:sz="4" w:space="0" w:color="auto"/>
                </w:tcBorders>
              </w:tcPr>
              <w:p w14:paraId="262E2E15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0D5EA160" w14:textId="77777777" w:rsidTr="008F4F2B">
            <w:tc>
              <w:tcPr>
                <w:tcW w:w="8834" w:type="dxa"/>
                <w:gridSpan w:val="2"/>
                <w:shd w:val="clear" w:color="auto" w:fill="0093D0"/>
              </w:tcPr>
              <w:p w14:paraId="2EBC6AEC" w14:textId="502A9D0A" w:rsidR="00B10CE9" w:rsidRPr="00305758" w:rsidRDefault="00B10CE9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8F4F2B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Mandatory </w:t>
                </w:r>
              </w:p>
            </w:tc>
          </w:tr>
          <w:tr w:rsidR="00B10CE9" w:rsidRPr="00305758" w14:paraId="48E181FB" w14:textId="77777777" w:rsidTr="008F4F2B">
            <w:tc>
              <w:tcPr>
                <w:tcW w:w="8021" w:type="dxa"/>
              </w:tcPr>
              <w:p w14:paraId="026197DA" w14:textId="3455C073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Site Specific Assessment (SSA) Application</w:t>
                </w:r>
                <w:bookmarkStart w:id="0" w:name="_Hlk49164279"/>
                <w:r w:rsidR="008437B6">
                  <w:rPr>
                    <w:rFonts w:ascii="Arial" w:hAnsi="Arial" w:cs="Arial"/>
                  </w:rPr>
                  <w:t xml:space="preserve"> </w:t>
                </w:r>
                <w:r w:rsidRPr="00305758">
                  <w:rPr>
                    <w:rFonts w:ascii="Arial" w:hAnsi="Arial" w:cs="Arial"/>
                  </w:rPr>
                  <w:t xml:space="preserve">(with PS PI and all relevant Head of Department signatures) completed </w:t>
                </w:r>
                <w:bookmarkEnd w:id="0"/>
              </w:p>
            </w:tc>
            <w:tc>
              <w:tcPr>
                <w:tcW w:w="813" w:type="dxa"/>
              </w:tcPr>
              <w:p w14:paraId="750B2D9B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236C3A0" w14:textId="77777777" w:rsidTr="008F4F2B">
            <w:tc>
              <w:tcPr>
                <w:tcW w:w="8021" w:type="dxa"/>
              </w:tcPr>
              <w:p w14:paraId="0E444F88" w14:textId="1F6F04D9" w:rsidR="00B10CE9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Copy of HREA submitted to HREC</w:t>
                </w:r>
              </w:p>
              <w:p w14:paraId="15BAAF5D" w14:textId="77777777" w:rsidR="00B10CE9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REC Approval Letter/s listing all current HREC approved documents</w:t>
                </w:r>
              </w:p>
              <w:p w14:paraId="6DABC39C" w14:textId="19B37029" w:rsidR="00EB7061" w:rsidRPr="00522062" w:rsidRDefault="00EB7061" w:rsidP="00BB1560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522062">
                  <w:rPr>
                    <w:rFonts w:ascii="Arial" w:hAnsi="Arial" w:cs="Arial"/>
                    <w:sz w:val="18"/>
                    <w:szCs w:val="18"/>
                  </w:rPr>
                  <w:t>(For NT NMA studies only: NMA reciprocal approval letter from NT HREC)</w:t>
                </w:r>
              </w:p>
            </w:tc>
            <w:tc>
              <w:tcPr>
                <w:tcW w:w="813" w:type="dxa"/>
              </w:tcPr>
              <w:p w14:paraId="717C2224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1C97CDA9" w14:textId="77777777" w:rsidTr="008F4F2B">
            <w:tc>
              <w:tcPr>
                <w:tcW w:w="8021" w:type="dxa"/>
              </w:tcPr>
              <w:p w14:paraId="49FBB767" w14:textId="6E47BC79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Protocol  </w:t>
                </w:r>
              </w:p>
            </w:tc>
            <w:tc>
              <w:tcPr>
                <w:tcW w:w="813" w:type="dxa"/>
              </w:tcPr>
              <w:p w14:paraId="58B7C1EF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B8C9DDB" w14:textId="77777777" w:rsidTr="008F4F2B">
            <w:trPr>
              <w:trHeight w:val="670"/>
            </w:trPr>
            <w:tc>
              <w:tcPr>
                <w:tcW w:w="8021" w:type="dxa"/>
                <w:vMerge w:val="restart"/>
              </w:tcPr>
              <w:p w14:paraId="06B98C16" w14:textId="5F04AA19" w:rsidR="00B10CE9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bookmarkStart w:id="1" w:name="_Hlk75783140"/>
                <w:r>
                  <w:rPr>
                    <w:rFonts w:ascii="Arial" w:hAnsi="Arial" w:cs="Arial"/>
                  </w:rPr>
                  <w:t xml:space="preserve">Participant Information Sheets and Consent Forms: </w:t>
                </w:r>
              </w:p>
              <w:p w14:paraId="173FEA9B" w14:textId="77777777" w:rsidR="00B10CE9" w:rsidRPr="00187C08" w:rsidRDefault="00B10CE9" w:rsidP="00B10CE9">
                <w:pPr>
                  <w:pStyle w:val="ListParagraph"/>
                  <w:numPr>
                    <w:ilvl w:val="0"/>
                    <w:numId w:val="47"/>
                  </w:numPr>
                  <w:spacing w:before="60" w:after="6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187C08">
                  <w:rPr>
                    <w:rFonts w:ascii="Arial" w:hAnsi="Arial" w:cs="Arial"/>
                  </w:rPr>
                  <w:t>HREC Approved Master PICF</w:t>
                </w:r>
                <w:r>
                  <w:rPr>
                    <w:rFonts w:ascii="Arial" w:hAnsi="Arial" w:cs="Arial"/>
                  </w:rPr>
                  <w:t xml:space="preserve">/s </w:t>
                </w:r>
                <w:r w:rsidRPr="00187C08">
                  <w:rPr>
                    <w:rFonts w:ascii="Arial" w:hAnsi="Arial" w:cs="Arial"/>
                  </w:rPr>
                  <w:t xml:space="preserve">(clean) </w:t>
                </w:r>
              </w:p>
              <w:p w14:paraId="0A180225" w14:textId="77777777" w:rsidR="00B10CE9" w:rsidRDefault="00B10CE9" w:rsidP="00B10CE9">
                <w:pPr>
                  <w:pStyle w:val="ListParagraph"/>
                  <w:numPr>
                    <w:ilvl w:val="0"/>
                    <w:numId w:val="47"/>
                  </w:numPr>
                  <w:spacing w:before="60" w:after="6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187C08">
                  <w:rPr>
                    <w:rFonts w:ascii="Arial" w:hAnsi="Arial" w:cs="Arial"/>
                  </w:rPr>
                  <w:t>Cluster PICF/s - tracked and clean</w:t>
                </w:r>
                <w:r>
                  <w:rPr>
                    <w:rFonts w:ascii="Arial" w:hAnsi="Arial" w:cs="Arial"/>
                  </w:rPr>
                  <w:t xml:space="preserve">, ensuring the </w:t>
                </w:r>
                <w:r w:rsidRPr="00305758">
                  <w:rPr>
                    <w:rFonts w:ascii="Arial" w:hAnsi="Arial" w:cs="Arial"/>
                  </w:rPr>
                  <w:t xml:space="preserve">agreed Teletrials Specific Wording </w:t>
                </w:r>
                <w:r>
                  <w:rPr>
                    <w:rFonts w:ascii="Arial" w:hAnsi="Arial" w:cs="Arial"/>
                  </w:rPr>
                  <w:t>has been approved by the HREC and is included in the r</w:t>
                </w:r>
                <w:r w:rsidRPr="00305758">
                  <w:rPr>
                    <w:rFonts w:ascii="Arial" w:hAnsi="Arial" w:cs="Arial"/>
                  </w:rPr>
                  <w:t xml:space="preserve">elevant section of </w:t>
                </w:r>
                <w:r>
                  <w:rPr>
                    <w:rFonts w:ascii="Arial" w:hAnsi="Arial" w:cs="Arial"/>
                  </w:rPr>
                  <w:t xml:space="preserve">the Cluster </w:t>
                </w:r>
                <w:r w:rsidRPr="00305758">
                  <w:rPr>
                    <w:rFonts w:ascii="Arial" w:hAnsi="Arial" w:cs="Arial"/>
                  </w:rPr>
                  <w:t>PICF (e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>g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 xml:space="preserve"> Page 1)  </w:t>
                </w:r>
              </w:p>
              <w:p w14:paraId="56170401" w14:textId="77777777" w:rsidR="00B10CE9" w:rsidRPr="00187C0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consider using the following formatting:</w:t>
                </w:r>
              </w:p>
              <w:p w14:paraId="4C018DE7" w14:textId="77777777" w:rsidR="00B10CE9" w:rsidRDefault="00B10CE9" w:rsidP="00B10CE9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20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Jurisdictional or Institutional logo on page 1 of the PICF and on the Consent page </w:t>
                </w:r>
              </w:p>
              <w:p w14:paraId="72ADB433" w14:textId="77777777" w:rsidR="00B10CE9" w:rsidRPr="00305758" w:rsidRDefault="00B10CE9" w:rsidP="00B10CE9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20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nsent page attached to the Information Sheet with matching version details.</w:t>
                </w:r>
              </w:p>
              <w:p w14:paraId="0CE70E34" w14:textId="77777777" w:rsidR="00B10CE9" w:rsidRDefault="00B10CE9" w:rsidP="00B10CE9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14" w:hanging="357"/>
                  <w:contextualSpacing w:val="0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Footer details: </w:t>
                </w:r>
                <w:r w:rsidRPr="00305758">
                  <w:rPr>
                    <w:rFonts w:ascii="Arial" w:hAnsi="Arial" w:cs="Arial"/>
                  </w:rPr>
                  <w:br/>
                  <w:t xml:space="preserve"> [cluster name] </w:t>
                </w:r>
                <w:r>
                  <w:rPr>
                    <w:rFonts w:ascii="Arial" w:hAnsi="Arial" w:cs="Arial"/>
                  </w:rPr>
                  <w:t>PICF</w:t>
                </w:r>
                <w:r w:rsidRPr="00305758">
                  <w:rPr>
                    <w:rFonts w:ascii="Arial" w:hAnsi="Arial" w:cs="Arial"/>
                  </w:rPr>
                  <w:t xml:space="preserve">, </w:t>
                </w:r>
                <w:r>
                  <w:rPr>
                    <w:rFonts w:ascii="Arial" w:hAnsi="Arial" w:cs="Arial"/>
                  </w:rPr>
                  <w:t>ver x: dd/mmm/yyyy</w:t>
                </w:r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  <w:p w14:paraId="1718962B" w14:textId="77777777" w:rsidR="00B10CE9" w:rsidRDefault="00B10CE9" w:rsidP="00BB1560">
                <w:pPr>
                  <w:pStyle w:val="ListParagraph"/>
                  <w:spacing w:after="60" w:line="259" w:lineRule="auto"/>
                  <w:contextualSpacing w:val="0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BASED on Master PICF ver </w:t>
                </w:r>
                <w:r>
                  <w:rPr>
                    <w:rFonts w:ascii="Arial" w:hAnsi="Arial" w:cs="Arial"/>
                  </w:rPr>
                  <w:t>y: dd/mmm/yyyy</w:t>
                </w:r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  <w:p w14:paraId="2545A8B8" w14:textId="77777777" w:rsidR="00B10CE9" w:rsidRPr="00485CC7" w:rsidRDefault="00B10CE9" w:rsidP="00B10CE9">
                <w:pPr>
                  <w:pStyle w:val="ListParagraph"/>
                  <w:numPr>
                    <w:ilvl w:val="0"/>
                    <w:numId w:val="48"/>
                  </w:numPr>
                  <w:spacing w:before="60" w:after="60"/>
                  <w:jc w:val="both"/>
                  <w:textboxTightWrap w:val="none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D6167C">
                  <w:rPr>
                    <w:rFonts w:ascii="Arial" w:hAnsi="Arial" w:cs="Arial"/>
                  </w:rPr>
                  <w:t>BASED on Global PICF ver z, dd/mmm/yyyy</w:t>
                </w:r>
                <w:bookmarkEnd w:id="1"/>
              </w:p>
              <w:p w14:paraId="7C665E0D" w14:textId="77777777" w:rsidR="00B10CE9" w:rsidRPr="0040362C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  <w:i/>
                    <w:iCs/>
                    <w:kern w:val="21"/>
                    <w:lang w:val="en-AU"/>
                    <w14:numSpacing w14:val="proportional"/>
                  </w:rPr>
                </w:pPr>
                <w:r w:rsidRPr="0040362C">
                  <w:rPr>
                    <w:rFonts w:ascii="Arial" w:hAnsi="Arial" w:cs="Arial"/>
                    <w:i/>
                    <w:iCs/>
                    <w:kern w:val="21"/>
                    <w:lang w:val="en-AU"/>
                    <w14:numSpacing w14:val="proportional"/>
                  </w:rPr>
                  <w:t>OR</w:t>
                </w:r>
              </w:p>
              <w:p w14:paraId="7E33164D" w14:textId="7E831A3F" w:rsidR="00B10CE9" w:rsidRPr="00485CC7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40362C">
                  <w:rPr>
                    <w:rFonts w:ascii="Arial" w:hAnsi="Arial" w:cs="Arial"/>
                    <w:kern w:val="21"/>
                    <w:lang w:val="en-AU"/>
                    <w14:numSpacing w14:val="proportional"/>
                  </w:rPr>
                  <w:t>Stand Alone Teletrial PICF</w:t>
                </w:r>
              </w:p>
            </w:tc>
            <w:tc>
              <w:tcPr>
                <w:tcW w:w="813" w:type="dxa"/>
                <w:tcBorders>
                  <w:bottom w:val="dashed" w:sz="4" w:space="0" w:color="auto"/>
                </w:tcBorders>
              </w:tcPr>
              <w:p w14:paraId="08EB724D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745F3EF7" w14:textId="77777777" w:rsidTr="008F4F2B">
            <w:trPr>
              <w:trHeight w:val="3647"/>
            </w:trPr>
            <w:tc>
              <w:tcPr>
                <w:tcW w:w="8021" w:type="dxa"/>
                <w:vMerge/>
              </w:tcPr>
              <w:p w14:paraId="6C90C900" w14:textId="77777777" w:rsidR="00B10CE9" w:rsidRPr="00305758" w:rsidRDefault="00B10CE9" w:rsidP="00BB1560">
                <w:pPr>
                  <w:spacing w:after="6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3" w:type="dxa"/>
                <w:tcBorders>
                  <w:top w:val="dashed" w:sz="4" w:space="0" w:color="auto"/>
                </w:tcBorders>
              </w:tcPr>
              <w:p w14:paraId="097BFB2A" w14:textId="1F899A66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059AC301" w14:textId="77777777" w:rsidTr="008F4F2B">
            <w:tc>
              <w:tcPr>
                <w:tcW w:w="8021" w:type="dxa"/>
              </w:tcPr>
              <w:p w14:paraId="04FF793A" w14:textId="77777777" w:rsidR="00B10CE9" w:rsidRDefault="00B10CE9" w:rsidP="00BB1560">
                <w:pPr>
                  <w:spacing w:before="60" w:after="60"/>
                  <w:rPr>
                    <w:rFonts w:ascii="Arial" w:hAnsi="Arial" w:cs="Arial"/>
                  </w:rPr>
                </w:pPr>
                <w:r w:rsidRPr="00D6167C">
                  <w:rPr>
                    <w:rFonts w:ascii="Arial" w:hAnsi="Arial" w:cs="Arial"/>
                  </w:rPr>
                  <w:t>All other recruitment documentation, where applicable e.g. flyers</w:t>
                </w:r>
                <w:r>
                  <w:rPr>
                    <w:rFonts w:ascii="Arial" w:hAnsi="Arial" w:cs="Arial"/>
                  </w:rPr>
                  <w:t xml:space="preserve"> </w:t>
                </w:r>
              </w:p>
              <w:p w14:paraId="57DA6456" w14:textId="77777777" w:rsidR="00B10CE9" w:rsidRPr="00D6167C" w:rsidRDefault="00B10CE9" w:rsidP="00B10CE9">
                <w:pPr>
                  <w:pStyle w:val="ListParagraph"/>
                  <w:numPr>
                    <w:ilvl w:val="0"/>
                    <w:numId w:val="48"/>
                  </w:numPr>
                  <w:spacing w:before="60" w:after="60"/>
                  <w:textboxTightWrap w:val="none"/>
                  <w:rPr>
                    <w:rFonts w:ascii="Arial" w:hAnsi="Arial" w:cs="Arial"/>
                  </w:rPr>
                </w:pPr>
                <w:r w:rsidRPr="00D6167C">
                  <w:rPr>
                    <w:rFonts w:ascii="Arial" w:hAnsi="Arial" w:cs="Arial"/>
                  </w:rPr>
                  <w:t xml:space="preserve">Master documents – clean only </w:t>
                </w:r>
              </w:p>
              <w:p w14:paraId="70480EE8" w14:textId="77777777" w:rsidR="00B10CE9" w:rsidRDefault="00B10CE9" w:rsidP="00B10CE9">
                <w:pPr>
                  <w:pStyle w:val="ListParagraph"/>
                  <w:numPr>
                    <w:ilvl w:val="0"/>
                    <w:numId w:val="48"/>
                  </w:numPr>
                  <w:spacing w:before="60" w:after="60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</w:t>
                </w:r>
                <w:r w:rsidRPr="00D6167C">
                  <w:rPr>
                    <w:rFonts w:ascii="Arial" w:hAnsi="Arial" w:cs="Arial"/>
                  </w:rPr>
                  <w:t>luster specific documents – tracked and clean</w:t>
                </w:r>
              </w:p>
              <w:p w14:paraId="1770C80E" w14:textId="77777777" w:rsidR="00B10CE9" w:rsidRPr="00305758" w:rsidRDefault="00B10CE9" w:rsidP="00BB1560">
                <w:pPr>
                  <w:spacing w:before="60" w:after="6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(ensure version details are included)</w:t>
                </w:r>
              </w:p>
            </w:tc>
            <w:tc>
              <w:tcPr>
                <w:tcW w:w="813" w:type="dxa"/>
              </w:tcPr>
              <w:p w14:paraId="5CB7789B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61EDD62F" w14:textId="77777777" w:rsidTr="008F4F2B">
            <w:tc>
              <w:tcPr>
                <w:tcW w:w="8021" w:type="dxa"/>
              </w:tcPr>
              <w:p w14:paraId="1D37B809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lastRenderedPageBreak/>
                  <w:t xml:space="preserve">Any other trial documentation to be provided to participants, which require </w:t>
                </w:r>
                <w:r>
                  <w:rPr>
                    <w:rFonts w:ascii="Arial" w:hAnsi="Arial" w:cs="Arial"/>
                  </w:rPr>
                  <w:t>cluster</w:t>
                </w:r>
                <w:r w:rsidRPr="00305758">
                  <w:rPr>
                    <w:rFonts w:ascii="Arial" w:hAnsi="Arial" w:cs="Arial"/>
                  </w:rPr>
                  <w:t xml:space="preserve"> specific changes</w:t>
                </w:r>
              </w:p>
            </w:tc>
            <w:tc>
              <w:tcPr>
                <w:tcW w:w="813" w:type="dxa"/>
              </w:tcPr>
              <w:p w14:paraId="7D9BED5C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2D8A10F5" w14:textId="77777777" w:rsidTr="008F4F2B">
            <w:tc>
              <w:tcPr>
                <w:tcW w:w="8021" w:type="dxa"/>
              </w:tcPr>
              <w:p w14:paraId="7C3EBB56" w14:textId="77777777" w:rsidR="00B10CE9" w:rsidRPr="00305758" w:rsidRDefault="00B10CE9" w:rsidP="00BB1560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Evidence of current Good Clinical Practice (GCP) Training for each investigator at PS </w:t>
                </w:r>
              </w:p>
            </w:tc>
            <w:tc>
              <w:tcPr>
                <w:tcW w:w="813" w:type="dxa"/>
              </w:tcPr>
              <w:p w14:paraId="0DA5D286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3A41D323" w14:textId="77777777" w:rsidTr="008F4F2B">
            <w:tc>
              <w:tcPr>
                <w:tcW w:w="8021" w:type="dxa"/>
              </w:tcPr>
              <w:p w14:paraId="24B95C46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CTRA between Sponsor and </w:t>
                </w:r>
                <w:bookmarkStart w:id="2" w:name="_Hlk48825760"/>
                <w:r w:rsidRPr="00305758">
                  <w:rPr>
                    <w:rFonts w:ascii="Arial" w:hAnsi="Arial" w:cs="Arial"/>
                  </w:rPr>
                  <w:t>PS (signed in relevant section by PS PI)</w:t>
                </w:r>
                <w:bookmarkEnd w:id="2"/>
              </w:p>
            </w:tc>
            <w:tc>
              <w:tcPr>
                <w:tcW w:w="813" w:type="dxa"/>
              </w:tcPr>
              <w:p w14:paraId="7615B807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6A8B4BAE" w14:textId="77777777" w:rsidTr="008F4F2B">
            <w:tc>
              <w:tcPr>
                <w:tcW w:w="8021" w:type="dxa"/>
              </w:tcPr>
              <w:p w14:paraId="0A4DC374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Certificate of Insurance from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ponsor  </w:t>
                </w:r>
              </w:p>
            </w:tc>
            <w:tc>
              <w:tcPr>
                <w:tcW w:w="813" w:type="dxa"/>
              </w:tcPr>
              <w:p w14:paraId="644FF588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754C2AAC" w14:textId="77777777" w:rsidTr="008F4F2B">
            <w:tc>
              <w:tcPr>
                <w:tcW w:w="8021" w:type="dxa"/>
              </w:tcPr>
              <w:p w14:paraId="7CE333EA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m of Indemnity naming this PS (may also include any known SS/s in this cluster)</w:t>
                </w:r>
              </w:p>
            </w:tc>
            <w:tc>
              <w:tcPr>
                <w:tcW w:w="813" w:type="dxa"/>
              </w:tcPr>
              <w:p w14:paraId="334B92D1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31ECA29" w14:textId="77777777" w:rsidTr="008F4F2B">
            <w:tc>
              <w:tcPr>
                <w:tcW w:w="8021" w:type="dxa"/>
              </w:tcPr>
              <w:p w14:paraId="060E0505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Budget signed by relevant PS finance officer, which includes quotes and approvals from relevant PS supporting department(s) e.g. pharmacy; pathology; medical imaging</w:t>
                </w:r>
              </w:p>
            </w:tc>
            <w:tc>
              <w:tcPr>
                <w:tcW w:w="813" w:type="dxa"/>
              </w:tcPr>
              <w:p w14:paraId="62E34018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8F4F2B" w:rsidRPr="00305758" w14:paraId="100A2045" w14:textId="77777777" w:rsidTr="004066A4">
            <w:tc>
              <w:tcPr>
                <w:tcW w:w="8834" w:type="dxa"/>
                <w:gridSpan w:val="2"/>
                <w:shd w:val="clear" w:color="auto" w:fill="0093D0"/>
              </w:tcPr>
              <w:p w14:paraId="67179DB5" w14:textId="5C043A6F" w:rsidR="008F4F2B" w:rsidRPr="008F4F2B" w:rsidRDefault="008F4F2B" w:rsidP="008F4F2B">
                <w:pPr>
                  <w:spacing w:before="240" w:after="240"/>
                  <w:rPr>
                    <w:rFonts w:ascii="Arial" w:hAnsi="Arial" w:cs="Arial"/>
                    <w:b/>
                    <w:bCs/>
                    <w:color w:val="FFFFFF" w:themeColor="background1"/>
                  </w:rPr>
                </w:pPr>
                <w:r w:rsidRPr="008F4F2B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Teletrials Specific Documentation</w:t>
                </w:r>
              </w:p>
            </w:tc>
          </w:tr>
          <w:tr w:rsidR="00B10CE9" w:rsidRPr="00305758" w14:paraId="55BA18F0" w14:textId="77777777" w:rsidTr="008F4F2B">
            <w:tc>
              <w:tcPr>
                <w:tcW w:w="8021" w:type="dxa"/>
              </w:tcPr>
              <w:p w14:paraId="6F849FAD" w14:textId="77777777" w:rsidR="00B10CE9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Sponsor agreement to conduct the trial as a Teletrial (eg formal letter, email or signed statement from PI)</w:t>
                </w:r>
              </w:p>
            </w:tc>
            <w:tc>
              <w:tcPr>
                <w:tcW w:w="813" w:type="dxa"/>
              </w:tcPr>
              <w:p w14:paraId="4DEE9AEB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3F465675" w14:textId="77777777" w:rsidTr="008F4F2B">
            <w:tc>
              <w:tcPr>
                <w:tcW w:w="8021" w:type="dxa"/>
              </w:tcPr>
              <w:p w14:paraId="5F5B9AC8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HREC acknowledgment that the trial may be conducted as a Teletrial</w:t>
                </w:r>
              </w:p>
            </w:tc>
            <w:tc>
              <w:tcPr>
                <w:tcW w:w="813" w:type="dxa"/>
              </w:tcPr>
              <w:p w14:paraId="584DE490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E28E550" w14:textId="77777777" w:rsidTr="008F4F2B">
            <w:tc>
              <w:tcPr>
                <w:tcW w:w="8021" w:type="dxa"/>
              </w:tcPr>
              <w:p w14:paraId="086FA0CC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Sponsor approval of proposed SS/s</w:t>
                </w:r>
              </w:p>
            </w:tc>
            <w:tc>
              <w:tcPr>
                <w:tcW w:w="813" w:type="dxa"/>
              </w:tcPr>
              <w:p w14:paraId="3D7860DD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2CA997EA" w14:textId="77777777" w:rsidTr="008F4F2B">
            <w:tc>
              <w:tcPr>
                <w:tcW w:w="8021" w:type="dxa"/>
              </w:tcPr>
              <w:p w14:paraId="11F1FE8A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bookmarkStart w:id="3" w:name="_Hlk49854784"/>
                <w:r w:rsidRPr="00305758">
                  <w:rPr>
                    <w:rFonts w:ascii="Arial" w:hAnsi="Arial" w:cs="Arial"/>
                  </w:rPr>
                  <w:t xml:space="preserve">CTRA amendment to add SS as location (Sched 1) and </w:t>
                </w:r>
                <w:r>
                  <w:rPr>
                    <w:rFonts w:ascii="Arial" w:hAnsi="Arial" w:cs="Arial"/>
                  </w:rPr>
                  <w:t xml:space="preserve">amendments to budget </w:t>
                </w:r>
                <w:r w:rsidRPr="00305758">
                  <w:rPr>
                    <w:rFonts w:ascii="Arial" w:hAnsi="Arial" w:cs="Arial"/>
                  </w:rPr>
                  <w:t>(if applicable)</w:t>
                </w:r>
                <w:bookmarkEnd w:id="3"/>
                <w:r w:rsidRPr="00305758">
                  <w:rPr>
                    <w:rFonts w:ascii="Arial" w:hAnsi="Arial" w:cs="Arial"/>
                  </w:rPr>
                  <w:t xml:space="preserve"> (Sched 2)</w:t>
                </w:r>
              </w:p>
            </w:tc>
            <w:tc>
              <w:tcPr>
                <w:tcW w:w="813" w:type="dxa"/>
              </w:tcPr>
              <w:p w14:paraId="0BBEAAC2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644E3E8E" w14:textId="77777777" w:rsidTr="008F4F2B">
            <w:tc>
              <w:tcPr>
                <w:tcW w:w="8021" w:type="dxa"/>
              </w:tcPr>
              <w:p w14:paraId="0135B1C5" w14:textId="77777777" w:rsidR="00B10CE9" w:rsidRPr="00DD0ADA" w:rsidRDefault="00B10CE9" w:rsidP="00BB1560">
                <w:pPr>
                  <w:spacing w:before="60" w:afterLines="60" w:after="144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etrials s</w:t>
                </w:r>
                <w:r w:rsidRPr="00DD0ADA">
                  <w:rPr>
                    <w:rFonts w:ascii="Arial" w:hAnsi="Arial" w:cs="Arial"/>
                  </w:rPr>
                  <w:t>ubcontract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DD0ADA">
                  <w:rPr>
                    <w:rFonts w:ascii="Arial" w:hAnsi="Arial" w:cs="Arial"/>
                  </w:rPr>
                  <w:t xml:space="preserve">agreements between PS and </w:t>
                </w:r>
                <w:r>
                  <w:rPr>
                    <w:rFonts w:ascii="Arial" w:hAnsi="Arial" w:cs="Arial"/>
                  </w:rPr>
                  <w:t>SS/s</w:t>
                </w:r>
                <w:r w:rsidRPr="00DD0ADA"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813" w:type="dxa"/>
              </w:tcPr>
              <w:p w14:paraId="03F18A2B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59346D88" w14:textId="77777777" w:rsidTr="008F4F2B">
            <w:tc>
              <w:tcPr>
                <w:tcW w:w="8021" w:type="dxa"/>
              </w:tcPr>
              <w:p w14:paraId="28C2B5FF" w14:textId="77777777" w:rsidR="00B10CE9" w:rsidRPr="00DD0ADA" w:rsidRDefault="00B10CE9" w:rsidP="00BB1560">
                <w:pPr>
                  <w:spacing w:before="60" w:afterLines="60" w:after="144"/>
                  <w:rPr>
                    <w:rFonts w:ascii="Arial" w:hAnsi="Arial" w:cs="Arial"/>
                  </w:rPr>
                </w:pPr>
                <w:r w:rsidRPr="00DD0ADA">
                  <w:rPr>
                    <w:rFonts w:ascii="Arial" w:hAnsi="Arial" w:cs="Arial"/>
                  </w:rPr>
                  <w:t>Signed supervision plan(s) between PS and SS</w:t>
                </w:r>
                <w:r>
                  <w:rPr>
                    <w:rFonts w:ascii="Arial" w:hAnsi="Arial" w:cs="Arial"/>
                  </w:rPr>
                  <w:t>/s</w:t>
                </w:r>
              </w:p>
            </w:tc>
            <w:tc>
              <w:tcPr>
                <w:tcW w:w="813" w:type="dxa"/>
              </w:tcPr>
              <w:p w14:paraId="50CCBB25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24D8B557" w14:textId="77777777" w:rsidTr="008F4F2B">
            <w:tc>
              <w:tcPr>
                <w:tcW w:w="8021" w:type="dxa"/>
              </w:tcPr>
              <w:p w14:paraId="4B5AD43F" w14:textId="77777777" w:rsidR="00B10CE9" w:rsidRPr="00DD0ADA" w:rsidRDefault="00B10CE9" w:rsidP="00BB1560">
                <w:pPr>
                  <w:spacing w:before="60" w:afterLines="60" w:after="144"/>
                  <w:jc w:val="both"/>
                  <w:rPr>
                    <w:rFonts w:ascii="Arial" w:hAnsi="Arial" w:cs="Arial"/>
                  </w:rPr>
                </w:pPr>
                <w:bookmarkStart w:id="4" w:name="_Hlk49854881"/>
                <w:r>
                  <w:rPr>
                    <w:rFonts w:ascii="Arial" w:hAnsi="Arial" w:cs="Arial"/>
                  </w:rPr>
                  <w:t xml:space="preserve">GCP Certificates for research team members at SS/s - </w:t>
                </w:r>
                <w:r w:rsidRPr="00DD0ADA">
                  <w:rPr>
                    <w:rFonts w:ascii="Arial" w:hAnsi="Arial" w:cs="Arial"/>
                  </w:rPr>
                  <w:t>if not submitted in last 3 years (</w:t>
                </w:r>
                <w:r>
                  <w:rPr>
                    <w:rFonts w:ascii="Arial" w:hAnsi="Arial" w:cs="Arial"/>
                  </w:rPr>
                  <w:t>t</w:t>
                </w:r>
                <w:r w:rsidRPr="00DD0ADA">
                  <w:rPr>
                    <w:rFonts w:ascii="Arial" w:hAnsi="Arial" w:cs="Arial"/>
                  </w:rPr>
                  <w:t>he expiry date of GCP training may be listed on the GCP Certificate and is generally 3 years)</w:t>
                </w:r>
                <w:bookmarkEnd w:id="4"/>
              </w:p>
            </w:tc>
            <w:tc>
              <w:tcPr>
                <w:tcW w:w="813" w:type="dxa"/>
              </w:tcPr>
              <w:p w14:paraId="768D468E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043CF01" w14:textId="77777777" w:rsidTr="00B321D7">
            <w:tc>
              <w:tcPr>
                <w:tcW w:w="8834" w:type="dxa"/>
                <w:gridSpan w:val="2"/>
                <w:shd w:val="clear" w:color="auto" w:fill="0093D0"/>
              </w:tcPr>
              <w:p w14:paraId="28B198E8" w14:textId="0DF9F8D0" w:rsidR="00B10CE9" w:rsidRPr="00305758" w:rsidRDefault="00EA4CE2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EA4CE2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As applicable</w:t>
                </w:r>
              </w:p>
            </w:tc>
          </w:tr>
          <w:tr w:rsidR="00B10CE9" w:rsidRPr="00305758" w14:paraId="4D03DEF1" w14:textId="77777777" w:rsidTr="008F4F2B">
            <w:tc>
              <w:tcPr>
                <w:tcW w:w="8021" w:type="dxa"/>
              </w:tcPr>
              <w:p w14:paraId="04692139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Evidence of submission of eCTN/CTA form</w:t>
                </w:r>
              </w:p>
            </w:tc>
            <w:tc>
              <w:tcPr>
                <w:tcW w:w="813" w:type="dxa"/>
              </w:tcPr>
              <w:p w14:paraId="502C429A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55D3D299" w14:textId="77777777" w:rsidTr="008F4F2B">
            <w:tc>
              <w:tcPr>
                <w:tcW w:w="8021" w:type="dxa"/>
              </w:tcPr>
              <w:p w14:paraId="288CAAF4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Investigator Brochure </w:t>
                </w:r>
              </w:p>
            </w:tc>
            <w:tc>
              <w:tcPr>
                <w:tcW w:w="813" w:type="dxa"/>
              </w:tcPr>
              <w:p w14:paraId="37871F98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20B899B9" w14:textId="77777777" w:rsidTr="008F4F2B">
            <w:tc>
              <w:tcPr>
                <w:tcW w:w="8021" w:type="dxa"/>
              </w:tcPr>
              <w:p w14:paraId="5C0F82F7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Assessment report by a Medical Physicist or District Radiation Safety Officer applicable to all cluster sites</w:t>
                </w:r>
              </w:p>
            </w:tc>
            <w:tc>
              <w:tcPr>
                <w:tcW w:w="813" w:type="dxa"/>
              </w:tcPr>
              <w:p w14:paraId="5A2035B0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71D57D3A" w14:textId="77777777" w:rsidTr="008F4F2B">
            <w:tc>
              <w:tcPr>
                <w:tcW w:w="8021" w:type="dxa"/>
              </w:tcPr>
              <w:p w14:paraId="64EE208D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Indemnity Form from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ponsor between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>ponsor and PS - only required if Clinical Trial Research Agreement – Medicines Australia Standard Form has been used.</w:t>
                </w:r>
              </w:p>
            </w:tc>
            <w:tc>
              <w:tcPr>
                <w:tcW w:w="813" w:type="dxa"/>
              </w:tcPr>
              <w:p w14:paraId="1E63B2F7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1A6D0B9F" w14:textId="50183DBB" w:rsidR="00BA54A8" w:rsidRDefault="00BA54A8" w:rsidP="00B10CE9">
          <w:pPr>
            <w:rPr>
              <w:rFonts w:ascii="Arial" w:hAnsi="Arial" w:cs="Arial"/>
            </w:rPr>
          </w:pPr>
        </w:p>
        <w:p w14:paraId="2F75B579" w14:textId="3C4411D6" w:rsidR="00B10CE9" w:rsidRDefault="00B10CE9" w:rsidP="00B10CE9">
          <w:pPr>
            <w:rPr>
              <w:rFonts w:ascii="Arial" w:hAnsi="Arial" w:cs="Arial"/>
            </w:rPr>
          </w:pPr>
          <w:r w:rsidRPr="00D033FE">
            <w:rPr>
              <w:rFonts w:ascii="Arial" w:hAnsi="Arial" w:cs="Arial"/>
            </w:rPr>
            <w:t xml:space="preserve">If </w:t>
          </w:r>
          <w:r>
            <w:rPr>
              <w:rFonts w:ascii="Arial" w:hAnsi="Arial" w:cs="Arial"/>
            </w:rPr>
            <w:t>you consider there should be changes or updates to this template, please contact:</w:t>
          </w:r>
        </w:p>
        <w:p w14:paraId="1793BD30" w14:textId="50A0803B" w:rsidR="00C728B2" w:rsidRDefault="00D42E6C" w:rsidP="00B10CE9">
          <w:pPr>
            <w:rPr>
              <w:rFonts w:ascii="Arial" w:hAnsi="Arial" w:cs="Arial"/>
            </w:rPr>
          </w:pPr>
          <w:hyperlink r:id="rId10" w:history="1">
            <w:r w:rsidR="00083E18" w:rsidRPr="00F67E2A">
              <w:rPr>
                <w:rStyle w:val="Hyperlink"/>
                <w:rFonts w:ascii="Arial" w:hAnsi="Arial" w:cs="Arial"/>
              </w:rPr>
              <w:t>sarccc@sa.gov.au</w:t>
            </w:r>
          </w:hyperlink>
          <w:r w:rsidR="00E71131">
            <w:rPr>
              <w:rFonts w:ascii="Arial" w:hAnsi="Arial" w:cs="Arial"/>
            </w:rPr>
            <w:t xml:space="preserve"> </w:t>
          </w:r>
          <w:r w:rsidR="00684E77">
            <w:rPr>
              <w:rFonts w:ascii="Arial" w:hAnsi="Arial" w:cs="Arial"/>
            </w:rPr>
            <w:t xml:space="preserve">or </w:t>
          </w:r>
          <w:hyperlink r:id="rId11" w:history="1">
            <w:r w:rsidR="00684E77" w:rsidRPr="00F56282">
              <w:rPr>
                <w:rStyle w:val="Hyperlink"/>
                <w:rFonts w:ascii="Arial" w:hAnsi="Arial" w:cs="Arial"/>
              </w:rPr>
              <w:t>nthealth.teletrials@nt.gov.au</w:t>
            </w:r>
          </w:hyperlink>
          <w:r w:rsidR="00BA54A8">
            <w:tab/>
          </w:r>
          <w:r w:rsidR="00B10CE9">
            <w:rPr>
              <w:rFonts w:ascii="Arial" w:hAnsi="Arial" w:cs="Arial"/>
            </w:rPr>
            <w:t xml:space="preserve"> </w:t>
          </w:r>
        </w:p>
        <w:p w14:paraId="61B85063" w14:textId="77777777" w:rsidR="00BA54A8" w:rsidRDefault="00BA54A8" w:rsidP="00B10CE9"/>
        <w:p w14:paraId="7133DC9E" w14:textId="65A6D4E6" w:rsidR="00C728B2" w:rsidRDefault="00D42E6C"/>
      </w:sdtContent>
    </w:sdt>
    <w:sectPr w:rsidR="00C728B2" w:rsidSect="009129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47" w:right="1531" w:bottom="1247" w:left="153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FFCC6" w16cex:dateUtc="2022-07-06T02:51:00Z"/>
  <w16cex:commentExtensible w16cex:durableId="2672CD7A" w16cex:dateUtc="2022-07-08T06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348A" w14:textId="77777777" w:rsidR="00F33991" w:rsidRDefault="00F33991" w:rsidP="005655C9">
      <w:pPr>
        <w:spacing w:line="240" w:lineRule="auto"/>
      </w:pPr>
      <w:r>
        <w:separator/>
      </w:r>
    </w:p>
    <w:p w14:paraId="513275A3" w14:textId="77777777" w:rsidR="00F33991" w:rsidRDefault="00F33991"/>
    <w:p w14:paraId="17D7D073" w14:textId="77777777" w:rsidR="00F33991" w:rsidRDefault="00F33991" w:rsidP="00952B5B"/>
    <w:p w14:paraId="4D648446" w14:textId="77777777" w:rsidR="00F33991" w:rsidRDefault="00F33991" w:rsidP="00952B5B"/>
    <w:p w14:paraId="2433499F" w14:textId="77777777" w:rsidR="00F33991" w:rsidRDefault="00F33991"/>
    <w:p w14:paraId="5E9C2A95" w14:textId="77777777" w:rsidR="00F33991" w:rsidRDefault="00F33991"/>
    <w:p w14:paraId="281A7D75" w14:textId="77777777" w:rsidR="00F33991" w:rsidRDefault="00F33991"/>
    <w:p w14:paraId="1B4BB77D" w14:textId="77777777" w:rsidR="00F33991" w:rsidRDefault="00F33991"/>
  </w:endnote>
  <w:endnote w:type="continuationSeparator" w:id="0">
    <w:p w14:paraId="013B8FF2" w14:textId="77777777" w:rsidR="00F33991" w:rsidRDefault="00F33991" w:rsidP="005655C9">
      <w:pPr>
        <w:spacing w:line="240" w:lineRule="auto"/>
      </w:pPr>
      <w:r>
        <w:continuationSeparator/>
      </w:r>
    </w:p>
    <w:p w14:paraId="650DEE95" w14:textId="77777777" w:rsidR="00F33991" w:rsidRDefault="00F33991"/>
    <w:p w14:paraId="6286C8C2" w14:textId="77777777" w:rsidR="00F33991" w:rsidRDefault="00F33991" w:rsidP="00952B5B"/>
    <w:p w14:paraId="67D09EBA" w14:textId="77777777" w:rsidR="00F33991" w:rsidRDefault="00F33991" w:rsidP="00952B5B"/>
    <w:p w14:paraId="4966471F" w14:textId="77777777" w:rsidR="00F33991" w:rsidRDefault="00F33991"/>
    <w:p w14:paraId="73C34C45" w14:textId="77777777" w:rsidR="00F33991" w:rsidRDefault="00F33991"/>
    <w:p w14:paraId="2651F55E" w14:textId="77777777" w:rsidR="00F33991" w:rsidRDefault="00F33991"/>
    <w:p w14:paraId="313EEC31" w14:textId="77777777" w:rsidR="00F33991" w:rsidRDefault="00F33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AF2A" w14:textId="77777777" w:rsidR="00D42E6C" w:rsidRDefault="00D42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AC8B" w14:textId="77777777" w:rsidR="0091290B" w:rsidRDefault="0091290B" w:rsidP="0091290B">
    <w:pPr>
      <w:pStyle w:val="Footer"/>
      <w:spacing w:before="0" w:after="0"/>
      <w:rPr>
        <w:rFonts w:ascii="Arial" w:hAnsi="Arial" w:cs="Arial"/>
      </w:rPr>
    </w:pPr>
    <w:r>
      <w:rPr>
        <w:rFonts w:ascii="Arial" w:hAnsi="Arial" w:cs="Arial"/>
      </w:rPr>
      <w:t>Primary Site RGO Submission Checklist</w:t>
    </w:r>
  </w:p>
  <w:p w14:paraId="25A2EA15" w14:textId="24EBA49E" w:rsidR="00DD3033" w:rsidRPr="0091290B" w:rsidRDefault="0091290B" w:rsidP="0091290B">
    <w:pPr>
      <w:pStyle w:val="Footer"/>
      <w:spacing w:before="0" w:after="0"/>
      <w:rPr>
        <w:rFonts w:ascii="Arial" w:hAnsi="Arial" w:cs="Arial"/>
      </w:rPr>
    </w:pPr>
    <w:r w:rsidRPr="0028624F">
      <w:rPr>
        <w:rFonts w:ascii="Arial" w:hAnsi="Arial" w:cs="Arial"/>
        <w:b/>
        <w:bCs/>
      </w:rPr>
      <w:t>SA</w:t>
    </w:r>
    <w:r>
      <w:rPr>
        <w:rFonts w:ascii="Arial" w:hAnsi="Arial" w:cs="Arial"/>
        <w:b/>
        <w:bCs/>
      </w:rPr>
      <w:t xml:space="preserve"> Health</w:t>
    </w:r>
    <w:r w:rsidRPr="0028624F">
      <w:rPr>
        <w:rFonts w:ascii="Arial" w:hAnsi="Arial" w:cs="Arial"/>
        <w:b/>
        <w:bCs/>
      </w:rPr>
      <w:t xml:space="preserve"> &amp; NT</w:t>
    </w:r>
    <w:r>
      <w:rPr>
        <w:rFonts w:ascii="Arial" w:hAnsi="Arial" w:cs="Arial"/>
        <w:b/>
        <w:bCs/>
      </w:rPr>
      <w:t xml:space="preserve"> Health</w:t>
    </w:r>
    <w:r w:rsidRPr="0028624F">
      <w:rPr>
        <w:rFonts w:ascii="Arial" w:hAnsi="Arial" w:cs="Arial"/>
        <w:b/>
        <w:bCs/>
      </w:rPr>
      <w:t xml:space="preserve">, v1.0, dated </w:t>
    </w:r>
    <w:r w:rsidR="006C74D7">
      <w:rPr>
        <w:rFonts w:ascii="Arial" w:hAnsi="Arial" w:cs="Arial"/>
        <w:b/>
        <w:bCs/>
      </w:rPr>
      <w:t>2</w:t>
    </w:r>
    <w:r w:rsidR="00D42E6C">
      <w:rPr>
        <w:rFonts w:ascii="Arial" w:hAnsi="Arial" w:cs="Arial"/>
        <w:b/>
        <w:bCs/>
      </w:rPr>
      <w:t>2</w:t>
    </w:r>
    <w:bookmarkStart w:id="5" w:name="_GoBack"/>
    <w:bookmarkEnd w:id="5"/>
    <w:r w:rsidR="006C74D7">
      <w:rPr>
        <w:rFonts w:ascii="Arial" w:hAnsi="Arial" w:cs="Arial"/>
        <w:b/>
        <w:bCs/>
      </w:rPr>
      <w:t>Aug</w:t>
    </w:r>
    <w:r w:rsidRPr="0028624F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2</w:t>
    </w:r>
    <w:r w:rsidRPr="007A3271">
      <w:rPr>
        <w:rFonts w:ascii="Arial" w:hAnsi="Arial" w:cs="Arial"/>
      </w:rPr>
      <w:ptab w:relativeTo="margin" w:alignment="right" w:leader="none"/>
    </w:r>
    <w:r w:rsidRPr="007C543B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-580912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0CD9">
          <w:rPr>
            <w:rFonts w:ascii="Arial" w:hAnsi="Arial" w:cs="Arial"/>
          </w:rPr>
          <w:t xml:space="preserve">Page </w:t>
        </w:r>
        <w:r w:rsidRPr="00AE0CD9">
          <w:rPr>
            <w:rFonts w:ascii="Arial" w:hAnsi="Arial" w:cs="Arial"/>
          </w:rPr>
          <w:fldChar w:fldCharType="begin"/>
        </w:r>
        <w:r w:rsidRPr="00AE0CD9">
          <w:rPr>
            <w:rFonts w:ascii="Arial" w:hAnsi="Arial" w:cs="Arial"/>
          </w:rPr>
          <w:instrText xml:space="preserve"> PAGE   \* MERGEFORMAT </w:instrText>
        </w:r>
        <w:r w:rsidRPr="00AE0CD9">
          <w:rPr>
            <w:rFonts w:ascii="Arial" w:hAnsi="Arial" w:cs="Arial"/>
          </w:rPr>
          <w:fldChar w:fldCharType="separate"/>
        </w:r>
        <w:r w:rsidR="005B2AA1">
          <w:rPr>
            <w:rFonts w:ascii="Arial" w:hAnsi="Arial" w:cs="Arial"/>
            <w:noProof/>
          </w:rPr>
          <w:t>2</w:t>
        </w:r>
        <w:r w:rsidRPr="00AE0CD9">
          <w:rPr>
            <w:rFonts w:ascii="Arial" w:hAnsi="Arial" w:cs="Arial"/>
            <w:noProof/>
          </w:rPr>
          <w:fldChar w:fldCharType="end"/>
        </w:r>
        <w:r w:rsidRPr="00AE0CD9">
          <w:rPr>
            <w:rFonts w:ascii="Arial" w:hAnsi="Arial" w:cs="Arial"/>
            <w:noProof/>
          </w:rPr>
          <w:t xml:space="preserve"> of </w:t>
        </w:r>
        <w:r w:rsidRPr="00AE0CD9">
          <w:rPr>
            <w:rFonts w:ascii="Arial" w:hAnsi="Arial" w:cs="Arial"/>
            <w:noProof/>
          </w:rPr>
          <w:fldChar w:fldCharType="begin"/>
        </w:r>
        <w:r w:rsidRPr="00AE0CD9">
          <w:rPr>
            <w:rFonts w:ascii="Arial" w:hAnsi="Arial" w:cs="Arial"/>
            <w:noProof/>
          </w:rPr>
          <w:instrText xml:space="preserve"> NUMPAGES  \* Arabic  \* MERGEFORMAT </w:instrText>
        </w:r>
        <w:r w:rsidRPr="00AE0CD9">
          <w:rPr>
            <w:rFonts w:ascii="Arial" w:hAnsi="Arial" w:cs="Arial"/>
            <w:noProof/>
          </w:rPr>
          <w:fldChar w:fldCharType="separate"/>
        </w:r>
        <w:r w:rsidR="005B2AA1">
          <w:rPr>
            <w:rFonts w:ascii="Arial" w:hAnsi="Arial" w:cs="Arial"/>
            <w:noProof/>
          </w:rPr>
          <w:t>2</w:t>
        </w:r>
        <w:r w:rsidRPr="00AE0CD9">
          <w:rPr>
            <w:rFonts w:ascii="Arial" w:hAnsi="Arial" w:cs="Arial"/>
            <w:noProof/>
          </w:rPr>
          <w:fldChar w:fldCharType="end"/>
        </w:r>
      </w:sdtContent>
    </w:sdt>
    <w:r w:rsidRPr="007A3271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DB0A" w14:textId="722329C7" w:rsidR="00684E77" w:rsidRDefault="0078243C" w:rsidP="00684E77">
    <w:pPr>
      <w:pStyle w:val="Footer"/>
      <w:spacing w:before="0" w:after="0"/>
      <w:rPr>
        <w:rFonts w:ascii="Arial" w:hAnsi="Arial" w:cs="Arial"/>
      </w:rPr>
    </w:pPr>
    <w:r>
      <w:rPr>
        <w:rFonts w:ascii="Arial" w:hAnsi="Arial" w:cs="Arial"/>
      </w:rPr>
      <w:t>Primary Site RGO Submission Checklist</w:t>
    </w:r>
  </w:p>
  <w:p w14:paraId="3504BD5A" w14:textId="7E5D328F" w:rsidR="00757ADC" w:rsidRPr="00684E77" w:rsidRDefault="00684E77" w:rsidP="00684E77">
    <w:pPr>
      <w:pStyle w:val="Footer"/>
      <w:spacing w:before="0" w:after="0"/>
      <w:rPr>
        <w:rFonts w:ascii="Arial" w:hAnsi="Arial" w:cs="Arial"/>
      </w:rPr>
    </w:pPr>
    <w:r w:rsidRPr="0028624F">
      <w:rPr>
        <w:rFonts w:ascii="Arial" w:hAnsi="Arial" w:cs="Arial"/>
        <w:b/>
        <w:bCs/>
      </w:rPr>
      <w:t>SA</w:t>
    </w:r>
    <w:r>
      <w:rPr>
        <w:rFonts w:ascii="Arial" w:hAnsi="Arial" w:cs="Arial"/>
        <w:b/>
        <w:bCs/>
      </w:rPr>
      <w:t xml:space="preserve"> Health</w:t>
    </w:r>
    <w:r w:rsidRPr="0028624F">
      <w:rPr>
        <w:rFonts w:ascii="Arial" w:hAnsi="Arial" w:cs="Arial"/>
        <w:b/>
        <w:bCs/>
      </w:rPr>
      <w:t xml:space="preserve"> &amp; NT</w:t>
    </w:r>
    <w:r>
      <w:rPr>
        <w:rFonts w:ascii="Arial" w:hAnsi="Arial" w:cs="Arial"/>
        <w:b/>
        <w:bCs/>
      </w:rPr>
      <w:t xml:space="preserve"> Health</w:t>
    </w:r>
    <w:r w:rsidRPr="0028624F">
      <w:rPr>
        <w:rFonts w:ascii="Arial" w:hAnsi="Arial" w:cs="Arial"/>
        <w:b/>
        <w:bCs/>
      </w:rPr>
      <w:t>, v1.0, dated 8Jul202</w:t>
    </w:r>
    <w:r>
      <w:rPr>
        <w:rFonts w:ascii="Arial" w:hAnsi="Arial" w:cs="Arial"/>
        <w:b/>
        <w:bCs/>
      </w:rPr>
      <w:t>2</w:t>
    </w:r>
    <w:r w:rsidRPr="007A3271">
      <w:rPr>
        <w:rFonts w:ascii="Arial" w:hAnsi="Arial" w:cs="Arial"/>
      </w:rPr>
      <w:ptab w:relativeTo="margin" w:alignment="right" w:leader="none"/>
    </w:r>
    <w:r w:rsidRPr="007C543B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1185477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0CD9">
          <w:rPr>
            <w:rFonts w:ascii="Arial" w:hAnsi="Arial" w:cs="Arial"/>
          </w:rPr>
          <w:t xml:space="preserve">Page </w:t>
        </w:r>
        <w:r w:rsidRPr="00AE0CD9">
          <w:rPr>
            <w:rFonts w:ascii="Arial" w:hAnsi="Arial" w:cs="Arial"/>
          </w:rPr>
          <w:fldChar w:fldCharType="begin"/>
        </w:r>
        <w:r w:rsidRPr="00AE0CD9">
          <w:rPr>
            <w:rFonts w:ascii="Arial" w:hAnsi="Arial" w:cs="Arial"/>
          </w:rPr>
          <w:instrText xml:space="preserve"> PAGE   \* MERGEFORMAT </w:instrText>
        </w:r>
        <w:r w:rsidRPr="00AE0CD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 w:rsidRPr="00AE0CD9">
          <w:rPr>
            <w:rFonts w:ascii="Arial" w:hAnsi="Arial" w:cs="Arial"/>
            <w:noProof/>
          </w:rPr>
          <w:fldChar w:fldCharType="end"/>
        </w:r>
        <w:r w:rsidRPr="00AE0CD9">
          <w:rPr>
            <w:rFonts w:ascii="Arial" w:hAnsi="Arial" w:cs="Arial"/>
            <w:noProof/>
          </w:rPr>
          <w:t xml:space="preserve"> of </w:t>
        </w:r>
        <w:r w:rsidRPr="00AE0CD9">
          <w:rPr>
            <w:rFonts w:ascii="Arial" w:hAnsi="Arial" w:cs="Arial"/>
            <w:noProof/>
          </w:rPr>
          <w:fldChar w:fldCharType="begin"/>
        </w:r>
        <w:r w:rsidRPr="00AE0CD9">
          <w:rPr>
            <w:rFonts w:ascii="Arial" w:hAnsi="Arial" w:cs="Arial"/>
            <w:noProof/>
          </w:rPr>
          <w:instrText xml:space="preserve"> NUMPAGES  \* Arabic  \* MERGEFORMAT </w:instrText>
        </w:r>
        <w:r w:rsidRPr="00AE0CD9">
          <w:rPr>
            <w:rFonts w:ascii="Arial" w:hAnsi="Arial" w:cs="Arial"/>
            <w:noProof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AE0CD9">
          <w:rPr>
            <w:rFonts w:ascii="Arial" w:hAnsi="Arial" w:cs="Arial"/>
            <w:noProof/>
          </w:rPr>
          <w:fldChar w:fldCharType="end"/>
        </w:r>
      </w:sdtContent>
    </w:sdt>
    <w:r w:rsidRPr="007A3271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A314" w14:textId="77777777" w:rsidR="00F33991" w:rsidRPr="00DB3896" w:rsidRDefault="00F33991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4693F0A2" w14:textId="77777777" w:rsidR="00F33991" w:rsidRDefault="00F33991"/>
    <w:p w14:paraId="348363CC" w14:textId="77777777" w:rsidR="00F33991" w:rsidRDefault="00F33991"/>
    <w:p w14:paraId="2F9866FF" w14:textId="77777777" w:rsidR="00F33991" w:rsidRDefault="00F33991"/>
  </w:footnote>
  <w:footnote w:type="continuationSeparator" w:id="0">
    <w:p w14:paraId="0AAEFAC4" w14:textId="77777777" w:rsidR="00F33991" w:rsidRDefault="00F33991" w:rsidP="005655C9">
      <w:pPr>
        <w:spacing w:line="240" w:lineRule="auto"/>
      </w:pPr>
      <w:r>
        <w:continuationSeparator/>
      </w:r>
    </w:p>
    <w:p w14:paraId="75D6ED4B" w14:textId="77777777" w:rsidR="00F33991" w:rsidRDefault="00F33991"/>
    <w:p w14:paraId="515A4A02" w14:textId="77777777" w:rsidR="00F33991" w:rsidRDefault="00F33991" w:rsidP="00952B5B"/>
    <w:p w14:paraId="0FD620FF" w14:textId="77777777" w:rsidR="00F33991" w:rsidRDefault="00F33991" w:rsidP="00952B5B"/>
    <w:p w14:paraId="24BC8A30" w14:textId="77777777" w:rsidR="00F33991" w:rsidRDefault="00F33991"/>
    <w:p w14:paraId="700E2C13" w14:textId="77777777" w:rsidR="00F33991" w:rsidRDefault="00F33991"/>
    <w:p w14:paraId="6ABDD088" w14:textId="77777777" w:rsidR="00F33991" w:rsidRDefault="00F33991"/>
    <w:p w14:paraId="0EF5E686" w14:textId="77777777" w:rsidR="00F33991" w:rsidRDefault="00F33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DA05" w14:textId="77777777" w:rsidR="00D42E6C" w:rsidRDefault="00D42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4D6D" w14:textId="6A4EAD74" w:rsidR="0019023A" w:rsidRDefault="00FF7B49">
    <w:pPr>
      <w:pStyle w:val="Header"/>
    </w:pPr>
    <w:r>
      <w:rPr>
        <w:noProof/>
        <w:sz w:val="52"/>
        <w:szCs w:val="5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613473" wp14:editId="392013E2">
              <wp:simplePos x="0" y="0"/>
              <wp:positionH relativeFrom="column">
                <wp:posOffset>-121585</wp:posOffset>
              </wp:positionH>
              <wp:positionV relativeFrom="paragraph">
                <wp:posOffset>-183515</wp:posOffset>
              </wp:positionV>
              <wp:extent cx="5633720" cy="469900"/>
              <wp:effectExtent l="0" t="0" r="5080" b="635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3720" cy="469900"/>
                        <a:chOff x="0" y="0"/>
                        <a:chExt cx="5633720" cy="46990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5633720" cy="469900"/>
                          <a:chOff x="0" y="0"/>
                          <a:chExt cx="5633720" cy="4699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74" r="22732" b="1"/>
                          <a:stretch/>
                        </pic:blipFill>
                        <pic:spPr bwMode="auto">
                          <a:xfrm>
                            <a:off x="4086225" y="66675"/>
                            <a:ext cx="1547495" cy="33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Straight Connector 18"/>
                        <wps:cNvCnPr/>
                        <wps:spPr>
                          <a:xfrm>
                            <a:off x="2076450" y="381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010025" y="381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700" y="28575"/>
                          <a:ext cx="1737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7770D1" id="Group 17" o:spid="_x0000_s1026" style="position:absolute;margin-left:-9.55pt;margin-top:-14.45pt;width:443.6pt;height:37pt;z-index:251661312" coordsize="56337,46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">
              <v:group id="Group 7" o:spid="_x0000_s1027" style="position:absolute;width:56337;height:4699" coordsize="56337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20097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">
                  <v:imagedata r:id="rId4" o:title=""/>
                </v:shape>
                <v:shape id="Picture 16" o:spid="_x0000_s1029" type="#_x0000_t75" alt="Shape&#10;&#10;Description automatically generated with medium confidence" style="position:absolute;left:40862;top:666;width:15475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">
                  <v:imagedata r:id="rId5" o:title="Shape&#10;&#10;Description automatically generated with medium confidence" croptop="-1884f" cropbottom="1f" cropright="14898f"/>
                </v:shape>
                <v:line id="Straight Connector 18" o:spid="_x0000_s1030" style="position:absolute;visibility:visible;mso-wrap-style:square" from="20764,381" to="20764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line id="Straight Connector 19" o:spid="_x0000_s1031" style="position:absolute;visibility:visible;mso-wrap-style:square" from="40100,381" to="4010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</v:group>
              <v:shape id="Picture 21" o:spid="_x0000_s1032" type="#_x0000_t75" style="position:absolute;left:21717;top:285;width:17373;height: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  <w:p w14:paraId="43844B34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9C13" w14:textId="425996A9" w:rsidR="00E71131" w:rsidRDefault="00684E7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F5B9B3" wp14:editId="06FD9E41">
              <wp:simplePos x="0" y="0"/>
              <wp:positionH relativeFrom="column">
                <wp:posOffset>0</wp:posOffset>
              </wp:positionH>
              <wp:positionV relativeFrom="paragraph">
                <wp:posOffset>-229235</wp:posOffset>
              </wp:positionV>
              <wp:extent cx="5633720" cy="469900"/>
              <wp:effectExtent l="0" t="0" r="508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3720" cy="469900"/>
                        <a:chOff x="0" y="0"/>
                        <a:chExt cx="5633720" cy="469900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 descr="Shap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874" r="22732" b="1"/>
                        <a:stretch/>
                      </pic:blipFill>
                      <pic:spPr bwMode="auto">
                        <a:xfrm>
                          <a:off x="4086225" y="66675"/>
                          <a:ext cx="1547495" cy="337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47625"/>
                          <a:ext cx="1784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Straight Connector 2"/>
                      <wps:cNvCnPr/>
                      <wps:spPr>
                        <a:xfrm>
                          <a:off x="2076450" y="3810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" name="Straight Connector 1"/>
                      <wps:cNvCnPr/>
                      <wps:spPr>
                        <a:xfrm>
                          <a:off x="4010025" y="3810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A7DE10" id="Group 3" o:spid="_x0000_s1026" style="position:absolute;margin-left:0;margin-top:-18.05pt;width:443.6pt;height:37pt;z-index:251659264" coordsize="56337,46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width:20097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">
                <v:imagedata r:id="rId4" o:title=""/>
              </v:shape>
              <v:shape id="Picture 24" o:spid="_x0000_s1028" type="#_x0000_t75" alt="Shape&#10;&#10;Description automatically generated with medium confidence" style="position:absolute;left:40862;top:666;width:15475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">
                <v:imagedata r:id="rId5" o:title="Shape&#10;&#10;Description automatically generated with medium confidence" croptop="-1884f" cropbottom="1f" cropright="14898f"/>
              </v:shape>
              <v:shape id="Picture 23" o:spid="_x0000_s1029" type="#_x0000_t75" style="position:absolute;left:21336;top:476;width:17843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">
                <v:imagedata r:id="rId6" o:title=""/>
              </v:shape>
              <v:line id="Straight Connector 2" o:spid="_x0000_s1030" style="position:absolute;visibility:visible;mso-wrap-style:square" from="20764,381" to="20764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<v:stroke joinstyle="miter"/>
              </v:line>
              <v:line id="Straight Connector 1" o:spid="_x0000_s1031" style="position:absolute;visibility:visible;mso-wrap-style:square" from="40100,381" to="4010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1B96FEC"/>
    <w:multiLevelType w:val="hybridMultilevel"/>
    <w:tmpl w:val="18BC5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03EEB"/>
    <w:multiLevelType w:val="multilevel"/>
    <w:tmpl w:val="C2FE460C"/>
    <w:numStyleLink w:val="Bullets"/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F17FCB"/>
    <w:multiLevelType w:val="hybridMultilevel"/>
    <w:tmpl w:val="D1F086D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A0151"/>
    <w:multiLevelType w:val="hybridMultilevel"/>
    <w:tmpl w:val="FD2C0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67170ED"/>
    <w:multiLevelType w:val="hybridMultilevel"/>
    <w:tmpl w:val="E996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9"/>
  </w:num>
  <w:num w:numId="33">
    <w:abstractNumId w:val="6"/>
  </w:num>
  <w:num w:numId="34">
    <w:abstractNumId w:val="11"/>
  </w:num>
  <w:num w:numId="35">
    <w:abstractNumId w:val="1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3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4"/>
  </w:num>
  <w:num w:numId="47">
    <w:abstractNumId w:val="12"/>
  </w:num>
  <w:num w:numId="4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B2"/>
    <w:rsid w:val="0000006D"/>
    <w:rsid w:val="00002B1B"/>
    <w:rsid w:val="0000330E"/>
    <w:rsid w:val="00004C05"/>
    <w:rsid w:val="000102EE"/>
    <w:rsid w:val="00011ACB"/>
    <w:rsid w:val="00015C99"/>
    <w:rsid w:val="00016271"/>
    <w:rsid w:val="000177FA"/>
    <w:rsid w:val="00020E27"/>
    <w:rsid w:val="00022D7A"/>
    <w:rsid w:val="00022DDB"/>
    <w:rsid w:val="00030AB2"/>
    <w:rsid w:val="000317F2"/>
    <w:rsid w:val="00036BE1"/>
    <w:rsid w:val="000379C7"/>
    <w:rsid w:val="0004535D"/>
    <w:rsid w:val="00047071"/>
    <w:rsid w:val="00050FE6"/>
    <w:rsid w:val="00054FA5"/>
    <w:rsid w:val="000563EB"/>
    <w:rsid w:val="00056BD6"/>
    <w:rsid w:val="00060860"/>
    <w:rsid w:val="00061941"/>
    <w:rsid w:val="00065A54"/>
    <w:rsid w:val="00066B7B"/>
    <w:rsid w:val="000677B6"/>
    <w:rsid w:val="000712C1"/>
    <w:rsid w:val="00071708"/>
    <w:rsid w:val="00073925"/>
    <w:rsid w:val="00077EFB"/>
    <w:rsid w:val="00082AE4"/>
    <w:rsid w:val="00082F11"/>
    <w:rsid w:val="0008374B"/>
    <w:rsid w:val="00083E18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96FD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ACD"/>
    <w:rsid w:val="003661B9"/>
    <w:rsid w:val="003670B4"/>
    <w:rsid w:val="00371E4A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33B5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67DD"/>
    <w:rsid w:val="003F7E00"/>
    <w:rsid w:val="004014E3"/>
    <w:rsid w:val="0040257C"/>
    <w:rsid w:val="0040362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090B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E7B82"/>
    <w:rsid w:val="004F1C97"/>
    <w:rsid w:val="004F4A08"/>
    <w:rsid w:val="00500A17"/>
    <w:rsid w:val="00505703"/>
    <w:rsid w:val="00513E2B"/>
    <w:rsid w:val="00515D2B"/>
    <w:rsid w:val="005205B8"/>
    <w:rsid w:val="00521B45"/>
    <w:rsid w:val="00522062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2AA1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4E77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74D7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1819"/>
    <w:rsid w:val="00746618"/>
    <w:rsid w:val="00751572"/>
    <w:rsid w:val="00752D75"/>
    <w:rsid w:val="00753E0F"/>
    <w:rsid w:val="00757844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43C"/>
    <w:rsid w:val="00791250"/>
    <w:rsid w:val="00795804"/>
    <w:rsid w:val="0079737D"/>
    <w:rsid w:val="007A0895"/>
    <w:rsid w:val="007A1055"/>
    <w:rsid w:val="007A4105"/>
    <w:rsid w:val="007B5450"/>
    <w:rsid w:val="007B66B8"/>
    <w:rsid w:val="007B680B"/>
    <w:rsid w:val="007B7B0D"/>
    <w:rsid w:val="007B7BBC"/>
    <w:rsid w:val="007B7EA6"/>
    <w:rsid w:val="007C0595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37B6"/>
    <w:rsid w:val="008442C9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0BB3"/>
    <w:rsid w:val="00881501"/>
    <w:rsid w:val="0088273C"/>
    <w:rsid w:val="008911F2"/>
    <w:rsid w:val="00893741"/>
    <w:rsid w:val="008978EF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4F2B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290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0CE9"/>
    <w:rsid w:val="00B11763"/>
    <w:rsid w:val="00B117CB"/>
    <w:rsid w:val="00B11D7B"/>
    <w:rsid w:val="00B12F36"/>
    <w:rsid w:val="00B17E98"/>
    <w:rsid w:val="00B256B2"/>
    <w:rsid w:val="00B321D7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4A8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28B2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2CFC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0B5"/>
    <w:rsid w:val="00D313E4"/>
    <w:rsid w:val="00D3185F"/>
    <w:rsid w:val="00D35386"/>
    <w:rsid w:val="00D42E6C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1131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CE2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061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3C3F"/>
    <w:rsid w:val="00F048B4"/>
    <w:rsid w:val="00F06ABD"/>
    <w:rsid w:val="00F13769"/>
    <w:rsid w:val="00F138F9"/>
    <w:rsid w:val="00F1485D"/>
    <w:rsid w:val="00F20276"/>
    <w:rsid w:val="00F223F7"/>
    <w:rsid w:val="00F224BC"/>
    <w:rsid w:val="00F24E88"/>
    <w:rsid w:val="00F25A70"/>
    <w:rsid w:val="00F3079B"/>
    <w:rsid w:val="00F31BDB"/>
    <w:rsid w:val="00F33991"/>
    <w:rsid w:val="00F350C7"/>
    <w:rsid w:val="00F42EEC"/>
    <w:rsid w:val="00F43922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2FF8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0566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5D0E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45152D"/>
  <w14:discardImageEditingData/>
  <w14:defaultImageDpi w14:val="330"/>
  <w15:chartTrackingRefBased/>
  <w15:docId w15:val="{B693CC4D-6EE0-499F-BEF3-92461A36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GreyLineTable">
    <w:name w:val="Grey Line Table"/>
    <w:basedOn w:val="TableNormal"/>
    <w:uiPriority w:val="99"/>
    <w:rsid w:val="00C728B2"/>
    <w:pPr>
      <w:spacing w:before="80" w:line="240" w:lineRule="auto"/>
      <w:ind w:left="113" w:right="113"/>
    </w:pPr>
    <w:rPr>
      <w:rFonts w:asciiTheme="minorHAnsi" w:hAnsiTheme="minorHAnsi"/>
      <w:color w:val="auto"/>
      <w:sz w:val="20"/>
      <w:szCs w:val="22"/>
    </w:rPr>
    <w:tblPr>
      <w:tblStyleRowBandSize w:val="1"/>
      <w:tblStyleColBandSize w:val="1"/>
      <w:tblBorders>
        <w:top w:val="single" w:sz="8" w:space="0" w:color="183C5D" w:themeColor="text2"/>
        <w:bottom w:val="single" w:sz="8" w:space="0" w:color="183C5D" w:themeColor="text2"/>
        <w:insideH w:val="single" w:sz="8" w:space="0" w:color="183C5D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183C5D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E4E6E6" w:themeColor="background2" w:themeShade="F2"/>
        </w:tcBorders>
        <w:shd w:val="clear" w:color="auto" w:fill="183C5D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E4E6E6" w:themeFill="background2" w:themeFillShade="F2"/>
      </w:tcPr>
    </w:tblStylePr>
    <w:tblStylePr w:type="band2Horz">
      <w:tblPr/>
      <w:tcPr>
        <w:shd w:val="clear" w:color="auto" w:fill="E4E6E6" w:themeFill="background2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7B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thealth.teletrials@nt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mailto:sarccc@sa.gov.a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5673A406-5482-4EC9-8E27-F347F2E0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3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ite RGO Submission Document Checklist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ite RGO Submission Document Checklist</dc:title>
  <dc:subject>Insert subtitle</dc:subject>
  <dc:creator>Claire White</dc:creator>
  <cp:keywords/>
  <dc:description/>
  <cp:lastModifiedBy>Garrett, Amy (Health)</cp:lastModifiedBy>
  <cp:revision>16</cp:revision>
  <dcterms:created xsi:type="dcterms:W3CDTF">2022-08-02T05:47:00Z</dcterms:created>
  <dcterms:modified xsi:type="dcterms:W3CDTF">2022-08-25T23:58:00Z</dcterms:modified>
</cp:coreProperties>
</file>